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.208.355,84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691.488,66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486.552,92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8.386.397,42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POR CONCEPTO DE LOS SERVICIOS PÚBLICOS ACUEDUCTO, ALCANTARILLADO Y ASEO DE LOS ESTRATOS 1, 2 Y 3,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